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30" w:rsidRPr="00EA0047" w:rsidRDefault="006A58C3" w:rsidP="00E06F30">
      <w:pPr>
        <w:widowControl/>
        <w:ind w:right="1120"/>
        <w:rPr>
          <w:rFonts w:ascii="メイリオ" w:eastAsia="メイリオ" w:hAnsi="メイリオ" w:cs="ＭＳ ゴシック"/>
          <w:spacing w:val="20"/>
          <w:kern w:val="0"/>
          <w:sz w:val="22"/>
        </w:rPr>
      </w:pPr>
      <w:r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様式第</w:t>
      </w:r>
      <w:r w:rsidR="000D7855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4</w:t>
      </w:r>
      <w:r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号</w:t>
      </w:r>
      <w:r w:rsidR="002359BF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(</w:t>
      </w:r>
      <w:r w:rsidR="00AF5AB1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第</w:t>
      </w:r>
      <w:r w:rsidR="000D7855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6</w:t>
      </w:r>
      <w:bookmarkStart w:id="0" w:name="_GoBack"/>
      <w:bookmarkEnd w:id="0"/>
      <w:r w:rsidR="00AF5AB1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条関係</w:t>
      </w:r>
      <w:r w:rsidR="002359BF" w:rsidRPr="00EA0047">
        <w:rPr>
          <w:rFonts w:ascii="メイリオ" w:eastAsia="メイリオ" w:hAnsi="メイリオ" w:cs="ＭＳ ゴシック" w:hint="eastAsia"/>
          <w:spacing w:val="20"/>
          <w:kern w:val="0"/>
          <w:sz w:val="22"/>
        </w:rPr>
        <w:t>)</w:t>
      </w:r>
    </w:p>
    <w:p w:rsidR="00376036" w:rsidRPr="00AF5AB1" w:rsidRDefault="000A3B9E" w:rsidP="00DD2F86">
      <w:pPr>
        <w:widowControl/>
        <w:tabs>
          <w:tab w:val="left" w:pos="5103"/>
        </w:tabs>
        <w:jc w:val="center"/>
        <w:rPr>
          <w:rFonts w:ascii="メイリオ" w:eastAsia="メイリオ" w:hAnsi="メイリオ" w:cs="ＭＳ ゴシック"/>
          <w:b/>
          <w:spacing w:val="20"/>
          <w:kern w:val="0"/>
          <w:sz w:val="28"/>
          <w:szCs w:val="28"/>
        </w:rPr>
      </w:pPr>
      <w:r w:rsidRPr="00AF5AB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>団体構成員</w:t>
      </w:r>
      <w:r w:rsidR="00376036" w:rsidRPr="00AF5AB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>名簿</w:t>
      </w:r>
    </w:p>
    <w:p w:rsidR="00F465AA" w:rsidRPr="00DA1A33" w:rsidRDefault="00F465AA" w:rsidP="00F465AA">
      <w:pPr>
        <w:widowControl/>
        <w:tabs>
          <w:tab w:val="left" w:pos="5103"/>
        </w:tabs>
        <w:jc w:val="right"/>
        <w:rPr>
          <w:rFonts w:ascii="メイリオ" w:eastAsia="メイリオ" w:hAnsi="メイリオ" w:cs="ＭＳ ゴシック"/>
          <w:b/>
          <w:color w:val="FF0000"/>
          <w:spacing w:val="20"/>
          <w:kern w:val="0"/>
          <w:sz w:val="28"/>
          <w:szCs w:val="28"/>
        </w:rPr>
      </w:pPr>
      <w:r w:rsidRPr="00AF5AB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>年　　月　　日時点</w:t>
      </w:r>
    </w:p>
    <w:p w:rsidR="00DC2665" w:rsidRPr="00AF5AB1" w:rsidRDefault="00DC2665" w:rsidP="00F465AA">
      <w:pPr>
        <w:widowControl/>
        <w:tabs>
          <w:tab w:val="left" w:pos="5103"/>
        </w:tabs>
        <w:jc w:val="left"/>
        <w:rPr>
          <w:rFonts w:ascii="メイリオ" w:eastAsia="メイリオ" w:hAnsi="メイリオ" w:cs="ＭＳ ゴシック"/>
          <w:b/>
          <w:spacing w:val="20"/>
          <w:kern w:val="0"/>
          <w:sz w:val="28"/>
          <w:szCs w:val="28"/>
        </w:rPr>
      </w:pPr>
      <w:r w:rsidRPr="00AF5AB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 xml:space="preserve">（団体名：　　　　　　</w:t>
      </w:r>
      <w:r w:rsidR="00C304E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 xml:space="preserve">　</w:t>
      </w:r>
      <w:r w:rsidRPr="00AF5AB1">
        <w:rPr>
          <w:rFonts w:ascii="メイリオ" w:eastAsia="メイリオ" w:hAnsi="メイリオ" w:cs="ＭＳ ゴシック" w:hint="eastAsia"/>
          <w:b/>
          <w:spacing w:val="20"/>
          <w:kern w:val="0"/>
          <w:sz w:val="28"/>
          <w:szCs w:val="28"/>
        </w:rPr>
        <w:t xml:space="preserve">　　　　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2551"/>
        <w:gridCol w:w="2268"/>
        <w:gridCol w:w="992"/>
      </w:tblGrid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DC2665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氏名</w:t>
            </w:r>
          </w:p>
        </w:tc>
        <w:tc>
          <w:tcPr>
            <w:tcW w:w="851" w:type="dxa"/>
            <w:vAlign w:val="center"/>
          </w:tcPr>
          <w:p w:rsidR="000B2E90" w:rsidRPr="00DC2665" w:rsidRDefault="0038484D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年齢</w:t>
            </w: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住所</w:t>
            </w: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 w:hint="eastAsia"/>
                <w:spacing w:val="20"/>
                <w:kern w:val="0"/>
                <w:szCs w:val="24"/>
              </w:rPr>
              <w:t>備考</w:t>
            </w: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３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４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６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７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８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９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  <w:tr w:rsidR="006A58C3" w:rsidRPr="00DC2665" w:rsidTr="00DC2665">
        <w:trPr>
          <w:cantSplit/>
          <w:trHeight w:val="567"/>
        </w:trPr>
        <w:tc>
          <w:tcPr>
            <w:tcW w:w="675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  <w:r w:rsidRPr="00DC2665"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E90" w:rsidRPr="00DC2665" w:rsidRDefault="000B2E90" w:rsidP="00DC266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E90" w:rsidRPr="00DC2665" w:rsidRDefault="000B2E90" w:rsidP="00DC2665">
            <w:pPr>
              <w:widowControl/>
              <w:jc w:val="center"/>
              <w:rPr>
                <w:rFonts w:ascii="メイリオ" w:eastAsia="メイリオ" w:hAnsi="メイリオ" w:cs="ＭＳ ゴシック"/>
                <w:spacing w:val="20"/>
                <w:kern w:val="0"/>
                <w:szCs w:val="24"/>
              </w:rPr>
            </w:pPr>
          </w:p>
        </w:tc>
      </w:tr>
    </w:tbl>
    <w:p w:rsidR="002025C5" w:rsidRPr="00DC2665" w:rsidRDefault="002025C5" w:rsidP="00DC2665">
      <w:pPr>
        <w:widowControl/>
        <w:jc w:val="left"/>
        <w:rPr>
          <w:rFonts w:ascii="メイリオ" w:eastAsia="メイリオ" w:hAnsi="メイリオ" w:cs="ＭＳ ゴシック"/>
          <w:color w:val="000000" w:themeColor="text1"/>
          <w:spacing w:val="20"/>
          <w:kern w:val="0"/>
          <w:sz w:val="28"/>
          <w:szCs w:val="24"/>
        </w:rPr>
      </w:pPr>
    </w:p>
    <w:sectPr w:rsidR="002025C5" w:rsidRPr="00DC2665" w:rsidSect="00DC2665">
      <w:pgSz w:w="11906" w:h="16838" w:code="9"/>
      <w:pgMar w:top="851" w:right="1134" w:bottom="851" w:left="1134" w:header="851" w:footer="992" w:gutter="0"/>
      <w:cols w:space="425"/>
      <w:docGrid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5C" w:rsidRDefault="004D3D5C" w:rsidP="00352E6D">
      <w:r>
        <w:separator/>
      </w:r>
    </w:p>
  </w:endnote>
  <w:endnote w:type="continuationSeparator" w:id="0">
    <w:p w:rsidR="004D3D5C" w:rsidRDefault="004D3D5C" w:rsidP="003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5C" w:rsidRDefault="004D3D5C" w:rsidP="00352E6D">
      <w:r>
        <w:separator/>
      </w:r>
    </w:p>
  </w:footnote>
  <w:footnote w:type="continuationSeparator" w:id="0">
    <w:p w:rsidR="004D3D5C" w:rsidRDefault="004D3D5C" w:rsidP="00352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A8"/>
    <w:rsid w:val="00000165"/>
    <w:rsid w:val="00000309"/>
    <w:rsid w:val="00005BEC"/>
    <w:rsid w:val="00006B65"/>
    <w:rsid w:val="00010958"/>
    <w:rsid w:val="00012483"/>
    <w:rsid w:val="00015866"/>
    <w:rsid w:val="000170C4"/>
    <w:rsid w:val="00035B0F"/>
    <w:rsid w:val="0006269C"/>
    <w:rsid w:val="00062CFF"/>
    <w:rsid w:val="0006530E"/>
    <w:rsid w:val="00090D4B"/>
    <w:rsid w:val="00091BF1"/>
    <w:rsid w:val="00095995"/>
    <w:rsid w:val="000A1A01"/>
    <w:rsid w:val="000A238C"/>
    <w:rsid w:val="000A3B9E"/>
    <w:rsid w:val="000B2E90"/>
    <w:rsid w:val="000D1A48"/>
    <w:rsid w:val="000D7855"/>
    <w:rsid w:val="000E5F06"/>
    <w:rsid w:val="000F6490"/>
    <w:rsid w:val="000F7434"/>
    <w:rsid w:val="001215EB"/>
    <w:rsid w:val="001336EC"/>
    <w:rsid w:val="00135D42"/>
    <w:rsid w:val="001502C9"/>
    <w:rsid w:val="0016439F"/>
    <w:rsid w:val="001A0B34"/>
    <w:rsid w:val="001A79AD"/>
    <w:rsid w:val="001B40A6"/>
    <w:rsid w:val="001B6C18"/>
    <w:rsid w:val="001C130D"/>
    <w:rsid w:val="001E0DCE"/>
    <w:rsid w:val="001E4F5F"/>
    <w:rsid w:val="001E6F43"/>
    <w:rsid w:val="001F56B0"/>
    <w:rsid w:val="001F7D0E"/>
    <w:rsid w:val="002025C5"/>
    <w:rsid w:val="00203FD3"/>
    <w:rsid w:val="00204362"/>
    <w:rsid w:val="0020693F"/>
    <w:rsid w:val="00224CE6"/>
    <w:rsid w:val="002359BF"/>
    <w:rsid w:val="00236492"/>
    <w:rsid w:val="00255CA9"/>
    <w:rsid w:val="00261BEC"/>
    <w:rsid w:val="00273562"/>
    <w:rsid w:val="002D3206"/>
    <w:rsid w:val="002D4E4E"/>
    <w:rsid w:val="002D7620"/>
    <w:rsid w:val="002F3001"/>
    <w:rsid w:val="003135B0"/>
    <w:rsid w:val="00331ACA"/>
    <w:rsid w:val="00335D36"/>
    <w:rsid w:val="00341B95"/>
    <w:rsid w:val="00351CAC"/>
    <w:rsid w:val="00352E6D"/>
    <w:rsid w:val="00376036"/>
    <w:rsid w:val="0038097A"/>
    <w:rsid w:val="00384497"/>
    <w:rsid w:val="0038484D"/>
    <w:rsid w:val="00386097"/>
    <w:rsid w:val="00393AF6"/>
    <w:rsid w:val="003D2D2C"/>
    <w:rsid w:val="003F0CA3"/>
    <w:rsid w:val="004001DA"/>
    <w:rsid w:val="004064B8"/>
    <w:rsid w:val="00422631"/>
    <w:rsid w:val="0042422B"/>
    <w:rsid w:val="004320F1"/>
    <w:rsid w:val="004410E0"/>
    <w:rsid w:val="0044313B"/>
    <w:rsid w:val="004543E4"/>
    <w:rsid w:val="00456BF4"/>
    <w:rsid w:val="0046384A"/>
    <w:rsid w:val="0047091A"/>
    <w:rsid w:val="004731B7"/>
    <w:rsid w:val="00473437"/>
    <w:rsid w:val="004850F2"/>
    <w:rsid w:val="0048545A"/>
    <w:rsid w:val="004900B5"/>
    <w:rsid w:val="004A7C3B"/>
    <w:rsid w:val="004C15EC"/>
    <w:rsid w:val="004D1A19"/>
    <w:rsid w:val="004D3D5C"/>
    <w:rsid w:val="004D6538"/>
    <w:rsid w:val="004E42B0"/>
    <w:rsid w:val="005030F7"/>
    <w:rsid w:val="005076D9"/>
    <w:rsid w:val="0052132F"/>
    <w:rsid w:val="00525DCF"/>
    <w:rsid w:val="00536845"/>
    <w:rsid w:val="00542B8E"/>
    <w:rsid w:val="00545D2F"/>
    <w:rsid w:val="005462E9"/>
    <w:rsid w:val="00550117"/>
    <w:rsid w:val="00553947"/>
    <w:rsid w:val="00556E47"/>
    <w:rsid w:val="005605EB"/>
    <w:rsid w:val="005831DE"/>
    <w:rsid w:val="005A422A"/>
    <w:rsid w:val="005A50ED"/>
    <w:rsid w:val="005B0389"/>
    <w:rsid w:val="005B5F02"/>
    <w:rsid w:val="005B6A70"/>
    <w:rsid w:val="005C6CC1"/>
    <w:rsid w:val="005E2E53"/>
    <w:rsid w:val="005F3951"/>
    <w:rsid w:val="005F4DFD"/>
    <w:rsid w:val="006150BE"/>
    <w:rsid w:val="006178B0"/>
    <w:rsid w:val="00631BFE"/>
    <w:rsid w:val="00635308"/>
    <w:rsid w:val="006547A8"/>
    <w:rsid w:val="00662FBC"/>
    <w:rsid w:val="00663350"/>
    <w:rsid w:val="00667FF5"/>
    <w:rsid w:val="006A58C3"/>
    <w:rsid w:val="006C7446"/>
    <w:rsid w:val="006D0A3F"/>
    <w:rsid w:val="006E68F4"/>
    <w:rsid w:val="006F1587"/>
    <w:rsid w:val="006F7766"/>
    <w:rsid w:val="00703F98"/>
    <w:rsid w:val="007149D8"/>
    <w:rsid w:val="00716FC4"/>
    <w:rsid w:val="007219E2"/>
    <w:rsid w:val="007255E0"/>
    <w:rsid w:val="00730C00"/>
    <w:rsid w:val="00736C35"/>
    <w:rsid w:val="00747C8D"/>
    <w:rsid w:val="00751C1A"/>
    <w:rsid w:val="00756DFD"/>
    <w:rsid w:val="00770351"/>
    <w:rsid w:val="00793E98"/>
    <w:rsid w:val="007A772C"/>
    <w:rsid w:val="007B5301"/>
    <w:rsid w:val="007C6A83"/>
    <w:rsid w:val="007E64B3"/>
    <w:rsid w:val="007E6CBF"/>
    <w:rsid w:val="007F1CC3"/>
    <w:rsid w:val="007F6DCE"/>
    <w:rsid w:val="00817F02"/>
    <w:rsid w:val="00823BBF"/>
    <w:rsid w:val="00835A69"/>
    <w:rsid w:val="00844B7F"/>
    <w:rsid w:val="00851CEA"/>
    <w:rsid w:val="00866405"/>
    <w:rsid w:val="008920B0"/>
    <w:rsid w:val="008A6812"/>
    <w:rsid w:val="008C3AC6"/>
    <w:rsid w:val="008C7CE5"/>
    <w:rsid w:val="008D21FC"/>
    <w:rsid w:val="008D7A6B"/>
    <w:rsid w:val="008E3793"/>
    <w:rsid w:val="008E73F7"/>
    <w:rsid w:val="008F52C6"/>
    <w:rsid w:val="009007D7"/>
    <w:rsid w:val="009012E4"/>
    <w:rsid w:val="00904C6A"/>
    <w:rsid w:val="00924025"/>
    <w:rsid w:val="00925A3F"/>
    <w:rsid w:val="00954307"/>
    <w:rsid w:val="00956A85"/>
    <w:rsid w:val="00956EF5"/>
    <w:rsid w:val="00962095"/>
    <w:rsid w:val="00973A98"/>
    <w:rsid w:val="00983C31"/>
    <w:rsid w:val="00984313"/>
    <w:rsid w:val="00991401"/>
    <w:rsid w:val="009A71CB"/>
    <w:rsid w:val="009B2DA5"/>
    <w:rsid w:val="009B5886"/>
    <w:rsid w:val="009C1401"/>
    <w:rsid w:val="009C2C60"/>
    <w:rsid w:val="009C57E2"/>
    <w:rsid w:val="009D1B63"/>
    <w:rsid w:val="009E220E"/>
    <w:rsid w:val="009F1623"/>
    <w:rsid w:val="00A042CE"/>
    <w:rsid w:val="00A05817"/>
    <w:rsid w:val="00A10D60"/>
    <w:rsid w:val="00A13509"/>
    <w:rsid w:val="00A17DDB"/>
    <w:rsid w:val="00A26148"/>
    <w:rsid w:val="00A332C2"/>
    <w:rsid w:val="00A348C2"/>
    <w:rsid w:val="00A374B8"/>
    <w:rsid w:val="00A469AB"/>
    <w:rsid w:val="00A61672"/>
    <w:rsid w:val="00A74C76"/>
    <w:rsid w:val="00A74DD6"/>
    <w:rsid w:val="00A76F62"/>
    <w:rsid w:val="00A936A0"/>
    <w:rsid w:val="00A95DD8"/>
    <w:rsid w:val="00AA4962"/>
    <w:rsid w:val="00AB6CE8"/>
    <w:rsid w:val="00AB6D79"/>
    <w:rsid w:val="00AD1B04"/>
    <w:rsid w:val="00AE21E3"/>
    <w:rsid w:val="00AF5AB1"/>
    <w:rsid w:val="00B00ACC"/>
    <w:rsid w:val="00B1175C"/>
    <w:rsid w:val="00B1182E"/>
    <w:rsid w:val="00B13D63"/>
    <w:rsid w:val="00B15AEC"/>
    <w:rsid w:val="00B213FD"/>
    <w:rsid w:val="00B36EC2"/>
    <w:rsid w:val="00B41A62"/>
    <w:rsid w:val="00B4383E"/>
    <w:rsid w:val="00B46C2F"/>
    <w:rsid w:val="00B7219C"/>
    <w:rsid w:val="00B90F31"/>
    <w:rsid w:val="00B9328B"/>
    <w:rsid w:val="00B94E55"/>
    <w:rsid w:val="00B97919"/>
    <w:rsid w:val="00BB27CA"/>
    <w:rsid w:val="00BC1566"/>
    <w:rsid w:val="00BD1BD7"/>
    <w:rsid w:val="00BF5B9B"/>
    <w:rsid w:val="00C010B4"/>
    <w:rsid w:val="00C03033"/>
    <w:rsid w:val="00C04746"/>
    <w:rsid w:val="00C12A59"/>
    <w:rsid w:val="00C14F1D"/>
    <w:rsid w:val="00C20999"/>
    <w:rsid w:val="00C304E1"/>
    <w:rsid w:val="00C30F93"/>
    <w:rsid w:val="00C341E8"/>
    <w:rsid w:val="00C35DC3"/>
    <w:rsid w:val="00C36CE2"/>
    <w:rsid w:val="00C37F79"/>
    <w:rsid w:val="00C57DC9"/>
    <w:rsid w:val="00C64614"/>
    <w:rsid w:val="00C64894"/>
    <w:rsid w:val="00C6655B"/>
    <w:rsid w:val="00C7458B"/>
    <w:rsid w:val="00C7609B"/>
    <w:rsid w:val="00C97540"/>
    <w:rsid w:val="00CA4DD2"/>
    <w:rsid w:val="00CA6D10"/>
    <w:rsid w:val="00CB18D0"/>
    <w:rsid w:val="00CB598B"/>
    <w:rsid w:val="00CC38F8"/>
    <w:rsid w:val="00CD3754"/>
    <w:rsid w:val="00CE3B91"/>
    <w:rsid w:val="00CE41EA"/>
    <w:rsid w:val="00CF35FC"/>
    <w:rsid w:val="00CF7D34"/>
    <w:rsid w:val="00D03B82"/>
    <w:rsid w:val="00D03D17"/>
    <w:rsid w:val="00D11C4B"/>
    <w:rsid w:val="00D213D2"/>
    <w:rsid w:val="00D24EA3"/>
    <w:rsid w:val="00D5073E"/>
    <w:rsid w:val="00D555C0"/>
    <w:rsid w:val="00D60428"/>
    <w:rsid w:val="00D653E3"/>
    <w:rsid w:val="00D91713"/>
    <w:rsid w:val="00D91DC2"/>
    <w:rsid w:val="00D9633D"/>
    <w:rsid w:val="00D96F12"/>
    <w:rsid w:val="00DA142E"/>
    <w:rsid w:val="00DA1A33"/>
    <w:rsid w:val="00DA71F9"/>
    <w:rsid w:val="00DB08DB"/>
    <w:rsid w:val="00DB2C7E"/>
    <w:rsid w:val="00DC08E9"/>
    <w:rsid w:val="00DC2665"/>
    <w:rsid w:val="00DC5CC1"/>
    <w:rsid w:val="00DD2F86"/>
    <w:rsid w:val="00DE051E"/>
    <w:rsid w:val="00DE4101"/>
    <w:rsid w:val="00DF27B6"/>
    <w:rsid w:val="00E06F30"/>
    <w:rsid w:val="00E119DF"/>
    <w:rsid w:val="00E14559"/>
    <w:rsid w:val="00E23FE7"/>
    <w:rsid w:val="00E400D0"/>
    <w:rsid w:val="00E4097F"/>
    <w:rsid w:val="00E422BD"/>
    <w:rsid w:val="00E606C7"/>
    <w:rsid w:val="00E632BF"/>
    <w:rsid w:val="00E73004"/>
    <w:rsid w:val="00E7332A"/>
    <w:rsid w:val="00E97F81"/>
    <w:rsid w:val="00EA0047"/>
    <w:rsid w:val="00EA27AB"/>
    <w:rsid w:val="00EB2F41"/>
    <w:rsid w:val="00EC3E7E"/>
    <w:rsid w:val="00ED6495"/>
    <w:rsid w:val="00ED7AAE"/>
    <w:rsid w:val="00EE02BA"/>
    <w:rsid w:val="00EF0DAD"/>
    <w:rsid w:val="00F01AE6"/>
    <w:rsid w:val="00F030CC"/>
    <w:rsid w:val="00F3127B"/>
    <w:rsid w:val="00F40E56"/>
    <w:rsid w:val="00F465AA"/>
    <w:rsid w:val="00F46856"/>
    <w:rsid w:val="00F76A3B"/>
    <w:rsid w:val="00F82D9D"/>
    <w:rsid w:val="00F90DFD"/>
    <w:rsid w:val="00FB24EF"/>
    <w:rsid w:val="00FB7B2C"/>
    <w:rsid w:val="00FC02BA"/>
    <w:rsid w:val="00FC6D41"/>
    <w:rsid w:val="00FD781A"/>
    <w:rsid w:val="00FF1D9B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39BA2E-E21F-4BE6-BB4E-DD3C005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E6D"/>
  </w:style>
  <w:style w:type="paragraph" w:styleId="a5">
    <w:name w:val="footer"/>
    <w:basedOn w:val="a"/>
    <w:link w:val="a6"/>
    <w:uiPriority w:val="99"/>
    <w:unhideWhenUsed/>
    <w:rsid w:val="00352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E6D"/>
  </w:style>
  <w:style w:type="paragraph" w:customStyle="1" w:styleId="p">
    <w:name w:val="p"/>
    <w:basedOn w:val="a"/>
    <w:rsid w:val="00D03D17"/>
    <w:pPr>
      <w:widowControl/>
      <w:spacing w:before="100" w:after="100"/>
      <w:ind w:firstLine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character" w:customStyle="1" w:styleId="cm30">
    <w:name w:val="cm30"/>
    <w:basedOn w:val="a0"/>
    <w:rsid w:val="00D03D17"/>
  </w:style>
  <w:style w:type="paragraph" w:styleId="a7">
    <w:name w:val="Note Heading"/>
    <w:basedOn w:val="a"/>
    <w:next w:val="a"/>
    <w:link w:val="a8"/>
    <w:rsid w:val="00D03D17"/>
    <w:pPr>
      <w:spacing w:before="100" w:after="100"/>
      <w:jc w:val="center"/>
    </w:pPr>
    <w:rPr>
      <w:rFonts w:ascii="ＭＳ 明朝" w:eastAsia="ＭＳ 明朝" w:hAnsi="ＭＳ 明朝" w:cs="Times New Roman"/>
      <w:color w:val="333333"/>
      <w:kern w:val="0"/>
      <w:szCs w:val="20"/>
    </w:rPr>
  </w:style>
  <w:style w:type="character" w:customStyle="1" w:styleId="a8">
    <w:name w:val="記 (文字)"/>
    <w:basedOn w:val="a0"/>
    <w:link w:val="a7"/>
    <w:rsid w:val="00D03D17"/>
    <w:rPr>
      <w:rFonts w:ascii="ＭＳ 明朝" w:eastAsia="ＭＳ 明朝" w:hAnsi="ＭＳ 明朝" w:cs="Times New Roman"/>
      <w:color w:val="333333"/>
      <w:kern w:val="0"/>
      <w:szCs w:val="20"/>
    </w:rPr>
  </w:style>
  <w:style w:type="paragraph" w:customStyle="1" w:styleId="Divsagari1">
    <w:name w:val="Div_sagari1"/>
    <w:basedOn w:val="a"/>
    <w:qFormat/>
    <w:rsid w:val="00D11C4B"/>
    <w:pPr>
      <w:shd w:val="solid" w:color="FFFFFF" w:fill="auto"/>
      <w:ind w:left="230" w:hanging="230"/>
    </w:pPr>
    <w:rPr>
      <w:rFonts w:ascii="Century" w:eastAsia="ＭＳ 明朝" w:hAnsi="Century" w:cs="Times New Roman"/>
      <w:spacing w:val="20"/>
      <w:szCs w:val="20"/>
      <w:shd w:val="solid" w:color="FFFFFF" w:fill="auto"/>
    </w:rPr>
  </w:style>
  <w:style w:type="paragraph" w:styleId="a9">
    <w:name w:val="Balloon Text"/>
    <w:basedOn w:val="a"/>
    <w:link w:val="aa"/>
    <w:uiPriority w:val="99"/>
    <w:semiHidden/>
    <w:unhideWhenUsed/>
    <w:rsid w:val="00B1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7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16439F"/>
    <w:pPr>
      <w:jc w:val="right"/>
    </w:pPr>
    <w:rPr>
      <w:rFonts w:ascii="ＭＳ Ｐ明朝" w:eastAsia="ＭＳ Ｐ明朝" w:hAnsi="ＭＳ Ｐ明朝" w:cs="ＭＳ ゴシック"/>
      <w:spacing w:val="2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16439F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13509"/>
    <w:rPr>
      <w:color w:val="0000FF" w:themeColor="hyperlink"/>
      <w:u w:val="single"/>
    </w:rPr>
  </w:style>
  <w:style w:type="character" w:customStyle="1" w:styleId="xrefframetxt">
    <w:name w:val="xref_frame_txt"/>
    <w:basedOn w:val="a0"/>
    <w:rsid w:val="001F56B0"/>
  </w:style>
  <w:style w:type="table" w:styleId="ae">
    <w:name w:val="Table Grid"/>
    <w:basedOn w:val="a1"/>
    <w:uiPriority w:val="59"/>
    <w:rsid w:val="0097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FB86-6F5D-4D28-B0D1-D4ECC4A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岡田 倫子</cp:lastModifiedBy>
  <cp:revision>15</cp:revision>
  <cp:lastPrinted>2020-03-12T06:42:00Z</cp:lastPrinted>
  <dcterms:created xsi:type="dcterms:W3CDTF">2019-03-29T04:30:00Z</dcterms:created>
  <dcterms:modified xsi:type="dcterms:W3CDTF">2020-03-12T06:42:00Z</dcterms:modified>
</cp:coreProperties>
</file>